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0F334156" w:rsidR="00DC53DE" w:rsidRPr="00435B2A" w:rsidRDefault="000103CC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TF TRANS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3341F04" w:rsidR="0063638F" w:rsidRPr="00435B2A" w:rsidRDefault="000103CC" w:rsidP="00956EE7">
      <w:pPr>
        <w:pStyle w:val="Zkladntext"/>
      </w:pPr>
      <w:r>
        <w:t>Horný Šianec 223/313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236F0D76" w14:textId="77777777" w:rsidR="000103CC" w:rsidRPr="000103CC" w:rsidRDefault="000103CC" w:rsidP="000103CC">
      <w:pPr>
        <w:ind w:firstLine="284"/>
        <w:rPr>
          <w:sz w:val="18"/>
          <w:szCs w:val="18"/>
          <w:lang w:eastAsia="sk-SK"/>
        </w:rPr>
      </w:pPr>
      <w:r w:rsidRPr="000103CC">
        <w:rPr>
          <w:color w:val="000000"/>
          <w:sz w:val="18"/>
          <w:szCs w:val="18"/>
          <w:lang w:eastAsia="sk-SK"/>
        </w:rPr>
        <w:t>vnútroštátna nákladná cestná doprava</w:t>
      </w:r>
    </w:p>
    <w:p w14:paraId="67EBDF17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vnútroštátna taxislužba</w:t>
      </w:r>
    </w:p>
    <w:p w14:paraId="579266D6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upratovacie práce, čistenie budov, interiérov, kobercov</w:t>
      </w:r>
    </w:p>
    <w:p w14:paraId="7CB7BC38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maliarske a natieračské práce</w:t>
      </w:r>
    </w:p>
    <w:p w14:paraId="172A7973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poradenská činnosť v oblasti dopravy</w:t>
      </w:r>
    </w:p>
    <w:p w14:paraId="50BB9034" w14:textId="11809650" w:rsidR="00956EE7" w:rsidRPr="000103CC" w:rsidRDefault="000103CC" w:rsidP="002221E5">
      <w:pPr>
        <w:pStyle w:val="Zkladntext"/>
        <w:tabs>
          <w:tab w:val="num" w:pos="785"/>
        </w:tabs>
        <w:ind w:left="284"/>
        <w:rPr>
          <w:color w:val="000000"/>
          <w:szCs w:val="18"/>
          <w:shd w:val="clear" w:color="auto" w:fill="FFFFFF"/>
        </w:rPr>
      </w:pPr>
      <w:r w:rsidRPr="000103CC">
        <w:rPr>
          <w:color w:val="000000"/>
          <w:szCs w:val="18"/>
          <w:shd w:val="clear" w:color="auto" w:fill="FFFFFF"/>
        </w:rPr>
        <w:t>kúpa tovaru na účely jeho predaja konečnému spotrebiteľovi (maloobchod) alebo na účely jeho predaja iným prevádzkovateľom živnosti (veľkoobchod) v rozsahu voľných živností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0332B99E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DA0083">
        <w:t>20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4CCAA8C4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DA0083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DA0083">
        <w:t>20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DA0083">
        <w:t>20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12DECD6D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DA0083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12.20</w:t>
      </w:r>
      <w:r w:rsidR="00DA0083">
        <w:rPr>
          <w:sz w:val="18"/>
          <w:szCs w:val="18"/>
        </w:rPr>
        <w:t>20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6D3949AC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DA0083">
        <w:rPr>
          <w:szCs w:val="18"/>
        </w:rPr>
        <w:t>20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103CC">
        <w:rPr>
          <w:szCs w:val="18"/>
        </w:rPr>
        <w:t>0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77777777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1</w:t>
      </w:r>
      <w:r w:rsidR="001B7B56">
        <w:rPr>
          <w:szCs w:val="18"/>
        </w:rPr>
        <w:t>9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1911383D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DA0083">
        <w:t>20</w:t>
      </w:r>
      <w:r w:rsidR="002976C7" w:rsidRPr="0063638F">
        <w:t xml:space="preserve"> do 31.12.20</w:t>
      </w:r>
      <w:r w:rsidR="00DA0083">
        <w:t>20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</w:t>
      </w:r>
      <w:bookmarkStart w:id="4" w:name="_GoBack"/>
      <w:bookmarkEnd w:id="4"/>
      <w:r w:rsidRPr="00BF511F">
        <w:rPr>
          <w:szCs w:val="18"/>
        </w:rPr>
        <w:t>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5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7" w:name="_MON_1508918652"/>
    <w:bookmarkEnd w:id="7"/>
    <w:p w14:paraId="798CDCB8" w14:textId="470BD2D1" w:rsidR="001C1D29" w:rsidRDefault="00DA0083" w:rsidP="00135037">
      <w:pPr>
        <w:pStyle w:val="Zkladntext"/>
      </w:pPr>
      <w:r w:rsidRPr="00563E38">
        <w:rPr>
          <w:szCs w:val="18"/>
        </w:rPr>
        <w:object w:dxaOrig="8773" w:dyaOrig="2371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8.5pt" o:ole="">
            <v:imagedata r:id="rId8" o:title=""/>
          </v:shape>
          <o:OLEObject Type="Embed" ProgID="Excel.Sheet.12" ShapeID="_x0000_i1025" DrawAspect="Content" ObjectID="_1686505882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8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>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4A97" w14:textId="77777777" w:rsidR="00864D68" w:rsidRDefault="00864D68" w:rsidP="00E95128">
      <w:r>
        <w:separator/>
      </w:r>
    </w:p>
  </w:endnote>
  <w:endnote w:type="continuationSeparator" w:id="0">
    <w:p w14:paraId="20BBE52A" w14:textId="77777777" w:rsidR="00864D68" w:rsidRDefault="00864D6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C836" w14:textId="77777777" w:rsidR="001270A8" w:rsidRDefault="001270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03F03" w14:textId="77777777" w:rsidR="001270A8" w:rsidRDefault="001270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864D68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C25B" w14:textId="77777777" w:rsidR="00864D68" w:rsidRDefault="00864D68" w:rsidP="00E95128">
      <w:r>
        <w:separator/>
      </w:r>
    </w:p>
  </w:footnote>
  <w:footnote w:type="continuationSeparator" w:id="0">
    <w:p w14:paraId="06622090" w14:textId="77777777" w:rsidR="00864D68" w:rsidRDefault="00864D6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0CF9" w14:textId="77777777" w:rsidR="001270A8" w:rsidRDefault="001270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33CD9DA1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0CE46566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45E8EAA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83E9B34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8941C8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2CBDF19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0F1D693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67CE567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028BE14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70855DE4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2C05F342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46FF906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2890952" w:rsidR="00DB6599" w:rsidRPr="00833D0C" w:rsidRDefault="001270A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1F72FAC3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04D2BE5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4A39532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15ED06D9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F6655FB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CFAE3C0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408058BB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192249DC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929D995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EAEEAA4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A4AFBF5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46B872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450E282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4F78D0" w:rsidR="00407F88" w:rsidRPr="00833D0C" w:rsidRDefault="000103CC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4D68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0083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AA4-DFC9-4027-9AA8-5D7B7DD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2</cp:revision>
  <cp:lastPrinted>2020-04-02T11:36:00Z</cp:lastPrinted>
  <dcterms:created xsi:type="dcterms:W3CDTF">2021-06-29T19:05:00Z</dcterms:created>
  <dcterms:modified xsi:type="dcterms:W3CDTF">2021-06-29T19:05:00Z</dcterms:modified>
</cp:coreProperties>
</file>